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934" w:rsidRDefault="00AC6934" w:rsidP="0043752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Ольховская Т.В.  </w:t>
      </w:r>
    </w:p>
    <w:p w:rsidR="008B3542" w:rsidRDefault="00066E93" w:rsidP="0043752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3 класс. </w:t>
      </w:r>
      <w:r w:rsidR="00AC6934">
        <w:rPr>
          <w:rFonts w:ascii="Times New Roman" w:hAnsi="Times New Roman" w:cs="Times New Roman"/>
          <w:b/>
          <w:sz w:val="24"/>
          <w:szCs w:val="24"/>
        </w:rPr>
        <w:t xml:space="preserve">Занятие №5-6 «Техника </w:t>
      </w:r>
      <w:proofErr w:type="spellStart"/>
      <w:r w:rsidR="00AC6934">
        <w:rPr>
          <w:rFonts w:ascii="Times New Roman" w:hAnsi="Times New Roman" w:cs="Times New Roman"/>
          <w:b/>
          <w:sz w:val="24"/>
          <w:szCs w:val="24"/>
        </w:rPr>
        <w:t>изонити</w:t>
      </w:r>
      <w:proofErr w:type="spellEnd"/>
      <w:r w:rsidR="00AC6934">
        <w:rPr>
          <w:rFonts w:ascii="Times New Roman" w:hAnsi="Times New Roman" w:cs="Times New Roman"/>
          <w:b/>
          <w:sz w:val="24"/>
          <w:szCs w:val="24"/>
        </w:rPr>
        <w:t>: заполнение углов и окружности». Программа внеурочной деятельности «Учимся проектировать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1854"/>
        <w:gridCol w:w="160"/>
        <w:gridCol w:w="2097"/>
        <w:gridCol w:w="4729"/>
        <w:gridCol w:w="4221"/>
        <w:gridCol w:w="1513"/>
        <w:gridCol w:w="602"/>
      </w:tblGrid>
      <w:tr w:rsidR="00621C80" w:rsidRPr="008F348F" w:rsidTr="00104BB6">
        <w:trPr>
          <w:gridAfter w:val="1"/>
          <w:wAfter w:w="602" w:type="dxa"/>
        </w:trPr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0" w:rsidRPr="008F348F" w:rsidRDefault="00621C80" w:rsidP="008757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348F">
              <w:rPr>
                <w:rFonts w:ascii="Times New Roman" w:hAnsi="Times New Roman"/>
                <w:b/>
                <w:bCs/>
                <w:sz w:val="24"/>
                <w:szCs w:val="24"/>
              </w:rPr>
              <w:t>Цель деятельности педагога</w:t>
            </w:r>
          </w:p>
        </w:tc>
        <w:tc>
          <w:tcPr>
            <w:tcW w:w="1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0" w:rsidRPr="008F348F" w:rsidRDefault="00621C80" w:rsidP="00621C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4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условий для формирования навыков и умений в заполнении углов и окружностей в технике </w:t>
            </w:r>
            <w:proofErr w:type="spellStart"/>
            <w:r w:rsidRPr="008F348F">
              <w:rPr>
                <w:rFonts w:ascii="Times New Roman" w:hAnsi="Times New Roman" w:cs="Times New Roman"/>
                <w:bCs/>
                <w:sz w:val="24"/>
                <w:szCs w:val="24"/>
              </w:rPr>
              <w:t>изонить</w:t>
            </w:r>
            <w:proofErr w:type="spellEnd"/>
            <w:r w:rsidRPr="008F34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348F">
              <w:rPr>
                <w:rFonts w:ascii="Times New Roman" w:hAnsi="Times New Roman" w:cs="Times New Roman"/>
                <w:sz w:val="24"/>
                <w:szCs w:val="24"/>
              </w:rPr>
              <w:t>через систему продуктивных заданий и правильно организованную деятельность.</w:t>
            </w:r>
          </w:p>
          <w:p w:rsidR="00402E2F" w:rsidRPr="008F348F" w:rsidRDefault="00D659D8" w:rsidP="00402E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2E2F" w:rsidRPr="008F348F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личностной самореализации каждого обучающегося в процессе</w:t>
            </w:r>
            <w:r w:rsidR="008F348F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</w:t>
            </w:r>
            <w:r w:rsidR="00402E2F" w:rsidRPr="008F348F">
              <w:rPr>
                <w:rFonts w:ascii="Times New Roman" w:hAnsi="Times New Roman" w:cs="Times New Roman"/>
                <w:sz w:val="24"/>
                <w:szCs w:val="24"/>
              </w:rPr>
              <w:t xml:space="preserve"> темы: «Знакомство с </w:t>
            </w:r>
            <w:proofErr w:type="spellStart"/>
            <w:r w:rsidR="00402E2F" w:rsidRPr="008F348F">
              <w:rPr>
                <w:rFonts w:ascii="Times New Roman" w:hAnsi="Times New Roman" w:cs="Times New Roman"/>
                <w:sz w:val="24"/>
                <w:szCs w:val="24"/>
              </w:rPr>
              <w:t>изонитью</w:t>
            </w:r>
            <w:proofErr w:type="spellEnd"/>
            <w:r w:rsidR="00402E2F" w:rsidRPr="008F34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C80" w:rsidRPr="008F348F" w:rsidRDefault="00621C80" w:rsidP="00621C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1C80" w:rsidRPr="008F348F" w:rsidTr="00104BB6">
        <w:trPr>
          <w:gridAfter w:val="1"/>
          <w:wAfter w:w="602" w:type="dxa"/>
        </w:trPr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0" w:rsidRPr="008F348F" w:rsidRDefault="00621C80" w:rsidP="008757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348F">
              <w:rPr>
                <w:rFonts w:ascii="Times New Roman" w:hAnsi="Times New Roman"/>
                <w:b/>
                <w:bCs/>
                <w:sz w:val="24"/>
                <w:szCs w:val="24"/>
              </w:rPr>
              <w:t>Дидактическая задача урока</w:t>
            </w:r>
          </w:p>
        </w:tc>
        <w:tc>
          <w:tcPr>
            <w:tcW w:w="1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81" w:rsidRPr="008F348F" w:rsidRDefault="00D10281" w:rsidP="00D10281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48F">
              <w:rPr>
                <w:rFonts w:ascii="Times New Roman" w:hAnsi="Times New Roman"/>
                <w:sz w:val="24"/>
                <w:szCs w:val="24"/>
              </w:rPr>
              <w:t>1.Познакомить с историей возникновения нитяной графики.</w:t>
            </w:r>
          </w:p>
          <w:p w:rsidR="00D10281" w:rsidRPr="008F348F" w:rsidRDefault="00D10281" w:rsidP="00D10281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48F">
              <w:rPr>
                <w:rFonts w:ascii="Times New Roman" w:hAnsi="Times New Roman"/>
                <w:sz w:val="24"/>
                <w:szCs w:val="24"/>
              </w:rPr>
              <w:t xml:space="preserve">2.Показать многообразие выполнения композиций на основе техники </w:t>
            </w:r>
            <w:proofErr w:type="spellStart"/>
            <w:r w:rsidRPr="008F348F">
              <w:rPr>
                <w:rFonts w:ascii="Times New Roman" w:hAnsi="Times New Roman"/>
                <w:sz w:val="24"/>
                <w:szCs w:val="24"/>
              </w:rPr>
              <w:t>изонить</w:t>
            </w:r>
            <w:proofErr w:type="spellEnd"/>
            <w:r w:rsidRPr="008F34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6C1A" w:rsidRPr="008F348F" w:rsidRDefault="00D10281" w:rsidP="008757AE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48F">
              <w:rPr>
                <w:rFonts w:ascii="Times New Roman" w:hAnsi="Times New Roman"/>
                <w:sz w:val="24"/>
                <w:szCs w:val="24"/>
              </w:rPr>
              <w:t>3</w:t>
            </w:r>
            <w:r w:rsidR="00306C1A" w:rsidRPr="008F348F">
              <w:rPr>
                <w:rFonts w:ascii="Times New Roman" w:hAnsi="Times New Roman"/>
                <w:sz w:val="24"/>
                <w:szCs w:val="24"/>
              </w:rPr>
              <w:t>.</w:t>
            </w:r>
            <w:r w:rsidR="00621C80" w:rsidRPr="008F348F">
              <w:rPr>
                <w:rFonts w:ascii="Times New Roman" w:hAnsi="Times New Roman"/>
                <w:sz w:val="24"/>
                <w:szCs w:val="24"/>
              </w:rPr>
              <w:t xml:space="preserve">Обучающиеся научатся основам техники </w:t>
            </w:r>
            <w:proofErr w:type="spellStart"/>
            <w:r w:rsidR="00621C80" w:rsidRPr="008F348F">
              <w:rPr>
                <w:rFonts w:ascii="Times New Roman" w:hAnsi="Times New Roman"/>
                <w:sz w:val="24"/>
                <w:szCs w:val="24"/>
              </w:rPr>
              <w:t>изонить</w:t>
            </w:r>
            <w:proofErr w:type="spellEnd"/>
            <w:r w:rsidR="00621C80" w:rsidRPr="008F348F">
              <w:rPr>
                <w:rFonts w:ascii="Times New Roman" w:hAnsi="Times New Roman"/>
                <w:sz w:val="24"/>
                <w:szCs w:val="24"/>
              </w:rPr>
              <w:t xml:space="preserve"> (заполнение угла и окружности)</w:t>
            </w:r>
            <w:r w:rsidR="00306C1A" w:rsidRPr="008F3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C80" w:rsidRPr="008F348F" w:rsidRDefault="00D10281" w:rsidP="00306C1A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48F">
              <w:rPr>
                <w:rFonts w:ascii="Times New Roman" w:hAnsi="Times New Roman"/>
                <w:sz w:val="24"/>
                <w:szCs w:val="24"/>
              </w:rPr>
              <w:t>4</w:t>
            </w:r>
            <w:r w:rsidR="00306C1A" w:rsidRPr="008F348F">
              <w:rPr>
                <w:rFonts w:ascii="Times New Roman" w:hAnsi="Times New Roman"/>
                <w:sz w:val="24"/>
                <w:szCs w:val="24"/>
              </w:rPr>
              <w:t>.П</w:t>
            </w:r>
            <w:r w:rsidR="00621C80" w:rsidRPr="008F348F">
              <w:rPr>
                <w:rFonts w:ascii="Times New Roman" w:hAnsi="Times New Roman"/>
                <w:sz w:val="24"/>
                <w:szCs w:val="24"/>
              </w:rPr>
              <w:t>рименять полученные знания, навыки и умения в условиях решения учебной задачи.</w:t>
            </w:r>
          </w:p>
        </w:tc>
      </w:tr>
      <w:tr w:rsidR="00621C80" w:rsidRPr="008F348F" w:rsidTr="00104BB6">
        <w:trPr>
          <w:gridAfter w:val="1"/>
          <w:wAfter w:w="602" w:type="dxa"/>
        </w:trPr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0" w:rsidRPr="008F348F" w:rsidRDefault="00621C80" w:rsidP="008757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348F">
              <w:rPr>
                <w:rFonts w:ascii="Times New Roman" w:hAnsi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1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0" w:rsidRPr="008F348F" w:rsidRDefault="00621C80" w:rsidP="008757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348F">
              <w:rPr>
                <w:rFonts w:ascii="Times New Roman" w:hAnsi="Times New Roman"/>
                <w:b/>
                <w:bCs/>
                <w:sz w:val="24"/>
                <w:szCs w:val="24"/>
              </w:rPr>
              <w:t>«Открытие новых знаний»</w:t>
            </w:r>
          </w:p>
        </w:tc>
      </w:tr>
      <w:tr w:rsidR="00621C80" w:rsidRPr="008F348F" w:rsidTr="00104BB6">
        <w:trPr>
          <w:gridAfter w:val="1"/>
          <w:wAfter w:w="602" w:type="dxa"/>
        </w:trPr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0" w:rsidRPr="008F348F" w:rsidRDefault="00621C80" w:rsidP="008757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348F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1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0" w:rsidRPr="008F348F" w:rsidRDefault="009B76FD" w:rsidP="008757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F348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Личностные</w:t>
            </w:r>
            <w:r w:rsidR="00570CF7" w:rsidRPr="008F348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универсальные учебные действия:</w:t>
            </w:r>
          </w:p>
          <w:p w:rsidR="00570CF7" w:rsidRPr="008F348F" w:rsidRDefault="00570CF7" w:rsidP="008757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8F">
              <w:rPr>
                <w:rFonts w:ascii="Times New Roman" w:hAnsi="Times New Roman"/>
                <w:color w:val="000000"/>
                <w:sz w:val="24"/>
                <w:szCs w:val="24"/>
              </w:rPr>
              <w:t>- устойчивый познавательный интерес к новым видам прикладного творчества;</w:t>
            </w:r>
          </w:p>
          <w:p w:rsidR="00570CF7" w:rsidRPr="008F348F" w:rsidRDefault="00570CF7" w:rsidP="008757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8F">
              <w:rPr>
                <w:rFonts w:ascii="Times New Roman" w:hAnsi="Times New Roman"/>
                <w:color w:val="000000"/>
                <w:sz w:val="24"/>
                <w:szCs w:val="24"/>
              </w:rPr>
              <w:t>-устойчивый интерес к новым способам познания.</w:t>
            </w:r>
          </w:p>
          <w:p w:rsidR="00570CF7" w:rsidRPr="008F348F" w:rsidRDefault="00570CF7" w:rsidP="008757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F348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егулятивные универсальные учебные действия:</w:t>
            </w:r>
          </w:p>
          <w:p w:rsidR="00570CF7" w:rsidRPr="008F348F" w:rsidRDefault="00570CF7" w:rsidP="008757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8F">
              <w:rPr>
                <w:rFonts w:ascii="Times New Roman" w:hAnsi="Times New Roman"/>
                <w:color w:val="000000"/>
                <w:sz w:val="24"/>
                <w:szCs w:val="24"/>
              </w:rPr>
              <w:t>-понимать мир технологий;</w:t>
            </w:r>
          </w:p>
          <w:p w:rsidR="00570CF7" w:rsidRPr="008F348F" w:rsidRDefault="00570CF7" w:rsidP="008757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8F">
              <w:rPr>
                <w:rFonts w:ascii="Times New Roman" w:hAnsi="Times New Roman"/>
                <w:color w:val="000000"/>
                <w:sz w:val="24"/>
                <w:szCs w:val="24"/>
              </w:rPr>
              <w:t>-различать способ и результат действия.</w:t>
            </w:r>
          </w:p>
          <w:p w:rsidR="00570CF7" w:rsidRPr="008F348F" w:rsidRDefault="00570CF7" w:rsidP="008757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8F348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озновательные</w:t>
            </w:r>
            <w:proofErr w:type="spellEnd"/>
            <w:r w:rsidRPr="008F348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универсальные действия:</w:t>
            </w:r>
          </w:p>
          <w:p w:rsidR="00570CF7" w:rsidRPr="008F348F" w:rsidRDefault="00570CF7" w:rsidP="008757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8F">
              <w:rPr>
                <w:rFonts w:ascii="Times New Roman" w:hAnsi="Times New Roman"/>
                <w:color w:val="000000"/>
                <w:sz w:val="24"/>
                <w:szCs w:val="24"/>
              </w:rPr>
              <w:t>-использовать схемы для решения творческих задач;</w:t>
            </w:r>
          </w:p>
          <w:p w:rsidR="00570CF7" w:rsidRPr="008F348F" w:rsidRDefault="00570CF7" w:rsidP="008757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8F">
              <w:rPr>
                <w:rFonts w:ascii="Times New Roman" w:hAnsi="Times New Roman"/>
                <w:color w:val="000000"/>
                <w:sz w:val="24"/>
                <w:szCs w:val="24"/>
              </w:rPr>
              <w:t>-проводить сравнения, классификацию по разным критериям;</w:t>
            </w:r>
          </w:p>
          <w:p w:rsidR="00570CF7" w:rsidRPr="008F348F" w:rsidRDefault="00570CF7" w:rsidP="008757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8F">
              <w:rPr>
                <w:rFonts w:ascii="Times New Roman" w:hAnsi="Times New Roman"/>
                <w:color w:val="000000"/>
                <w:sz w:val="24"/>
                <w:szCs w:val="24"/>
              </w:rPr>
              <w:t>-высказываться в устной форме.</w:t>
            </w:r>
          </w:p>
          <w:p w:rsidR="008F348F" w:rsidRPr="008F348F" w:rsidRDefault="008F348F" w:rsidP="008757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F348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В результате занятий </w:t>
            </w:r>
            <w:proofErr w:type="gramStart"/>
            <w:r w:rsidRPr="008F348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бучающиеся</w:t>
            </w:r>
            <w:proofErr w:type="gramEnd"/>
            <w:r w:rsidRPr="008F348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получат возможность:</w:t>
            </w:r>
          </w:p>
          <w:p w:rsidR="008F348F" w:rsidRDefault="008F348F" w:rsidP="008757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48F">
              <w:rPr>
                <w:rFonts w:ascii="Times New Roman" w:hAnsi="Times New Roman"/>
                <w:color w:val="000000"/>
                <w:sz w:val="24"/>
                <w:szCs w:val="24"/>
              </w:rPr>
              <w:t>-расширить знания и представления о мире технолог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цессе изучения темы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они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:rsidR="008F348F" w:rsidRDefault="008F348F" w:rsidP="008757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познакомятся с новыми технологическими приемами обработки материалов, с новыми функциями уже известных инструментов;</w:t>
            </w:r>
          </w:p>
          <w:p w:rsidR="00426B9D" w:rsidRDefault="00426B9D" w:rsidP="008757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сформировать навыки и умения работать по инструкционным картам.</w:t>
            </w:r>
          </w:p>
          <w:p w:rsidR="00426B9D" w:rsidRPr="008F348F" w:rsidRDefault="00426B9D" w:rsidP="008757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1C80" w:rsidRPr="008F348F" w:rsidTr="00104BB6">
        <w:trPr>
          <w:gridAfter w:val="1"/>
          <w:wAfter w:w="602" w:type="dxa"/>
        </w:trPr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0" w:rsidRPr="008F348F" w:rsidRDefault="00621C80" w:rsidP="008757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348F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и формы обучения</w:t>
            </w:r>
          </w:p>
        </w:tc>
        <w:tc>
          <w:tcPr>
            <w:tcW w:w="1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0" w:rsidRPr="008F348F" w:rsidRDefault="00621C80" w:rsidP="008757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34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дивидуальные, групповые, фронтальные; </w:t>
            </w:r>
            <w:proofErr w:type="spellStart"/>
            <w:r w:rsidRPr="008F348F">
              <w:rPr>
                <w:rFonts w:ascii="Times New Roman" w:hAnsi="Times New Roman"/>
                <w:b/>
                <w:bCs/>
                <w:sz w:val="24"/>
                <w:szCs w:val="24"/>
              </w:rPr>
              <w:t>объяснительно-илллюстративный</w:t>
            </w:r>
            <w:proofErr w:type="spellEnd"/>
            <w:r w:rsidRPr="008F34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8F348F">
              <w:rPr>
                <w:rFonts w:ascii="Times New Roman" w:hAnsi="Times New Roman"/>
                <w:b/>
                <w:bCs/>
                <w:sz w:val="24"/>
                <w:szCs w:val="24"/>
              </w:rPr>
              <w:t>иссследовательский</w:t>
            </w:r>
            <w:proofErr w:type="spellEnd"/>
          </w:p>
        </w:tc>
      </w:tr>
      <w:tr w:rsidR="00621C80" w:rsidRPr="008F348F" w:rsidTr="008F722F">
        <w:trPr>
          <w:gridAfter w:val="1"/>
          <w:wAfter w:w="602" w:type="dxa"/>
        </w:trPr>
        <w:tc>
          <w:tcPr>
            <w:tcW w:w="24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0" w:rsidRDefault="00621C80" w:rsidP="008757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025BE" w:rsidRPr="00883E3C" w:rsidRDefault="00883E3C" w:rsidP="008757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3E3C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е ресурсы</w:t>
            </w:r>
          </w:p>
          <w:p w:rsidR="00E025BE" w:rsidRPr="00883E3C" w:rsidRDefault="00E025BE" w:rsidP="008757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025BE" w:rsidRPr="008F348F" w:rsidRDefault="00E025BE" w:rsidP="008757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2F" w:rsidRPr="008F722F" w:rsidRDefault="008F722F" w:rsidP="008F722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глядные пособия:</w:t>
            </w:r>
            <w:r w:rsidR="00D659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струменты для работы в технике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н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, карточки с изображением угла и окружности, инструкционные карты № 1, № 2, образцы, слайд - презентация.</w:t>
            </w:r>
          </w:p>
          <w:p w:rsidR="00621C80" w:rsidRPr="008F722F" w:rsidRDefault="008F722F" w:rsidP="008F722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чие материалы для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карточки с изображением угла и окружности с проколами и отмеченными точками; нитки, иглы, инструкционные карты.</w:t>
            </w:r>
          </w:p>
        </w:tc>
      </w:tr>
      <w:tr w:rsidR="00104BB6" w:rsidRPr="00104BB6" w:rsidTr="00104BB6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88" w:rsidRPr="00104BB6" w:rsidRDefault="001223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104BB6">
              <w:rPr>
                <w:rFonts w:ascii="Times New Roman" w:hAnsi="Times New Roman"/>
                <w:b/>
                <w:color w:val="000000"/>
              </w:rPr>
              <w:lastRenderedPageBreak/>
              <w:t>№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88" w:rsidRPr="00104BB6" w:rsidRDefault="001223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104BB6">
              <w:rPr>
                <w:rFonts w:ascii="Times New Roman" w:hAnsi="Times New Roman"/>
                <w:b/>
                <w:color w:val="000000"/>
              </w:rPr>
              <w:t>Этапы урока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88" w:rsidRPr="00104BB6" w:rsidRDefault="001223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104BB6">
              <w:rPr>
                <w:rFonts w:ascii="Times New Roman" w:hAnsi="Times New Roman"/>
                <w:b/>
                <w:color w:val="000000"/>
              </w:rPr>
              <w:t>Цель этапа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88" w:rsidRPr="00104BB6" w:rsidRDefault="001223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104BB6">
              <w:rPr>
                <w:rFonts w:ascii="Times New Roman" w:hAnsi="Times New Roman"/>
                <w:b/>
                <w:color w:val="000000"/>
              </w:rPr>
              <w:t xml:space="preserve"> Деятельность учителя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88" w:rsidRDefault="00122388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04BB6">
              <w:rPr>
                <w:rFonts w:ascii="Times New Roman" w:hAnsi="Times New Roman"/>
                <w:b/>
                <w:color w:val="000000"/>
              </w:rPr>
              <w:t xml:space="preserve">Деятельность </w:t>
            </w:r>
            <w:proofErr w:type="gramStart"/>
            <w:r w:rsidRPr="00104BB6">
              <w:rPr>
                <w:rFonts w:ascii="Times New Roman" w:hAnsi="Times New Roman"/>
                <w:b/>
                <w:color w:val="000000"/>
              </w:rPr>
              <w:t>обучающихся</w:t>
            </w:r>
            <w:proofErr w:type="gramEnd"/>
          </w:p>
          <w:p w:rsidR="00104BB6" w:rsidRPr="00104BB6" w:rsidRDefault="00104B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88" w:rsidRPr="00104BB6" w:rsidRDefault="00104B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Наглядные пособия</w:t>
            </w:r>
          </w:p>
        </w:tc>
      </w:tr>
      <w:tr w:rsidR="00104BB6" w:rsidRPr="00184235" w:rsidTr="00104BB6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88" w:rsidRPr="00633968" w:rsidRDefault="001223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339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88" w:rsidRPr="00633968" w:rsidRDefault="001223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339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тивация</w:t>
            </w:r>
            <w:r w:rsidR="006339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88" w:rsidRPr="00184235" w:rsidRDefault="0012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2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r w:rsidRPr="00184235">
              <w:rPr>
                <w:rFonts w:ascii="Times New Roman" w:hAnsi="Times New Roman"/>
                <w:color w:val="000000"/>
                <w:sz w:val="24"/>
                <w:szCs w:val="24"/>
              </w:rPr>
              <w:t>положительной, эмоциональн</w:t>
            </w:r>
            <w:proofErr w:type="gramStart"/>
            <w:r w:rsidRPr="00184235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1842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логической атмосферы 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88" w:rsidRPr="00184235" w:rsidRDefault="0012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Ребята, обратите внимание на предметы, которые лежат у меня на столе.</w:t>
            </w:r>
          </w:p>
          <w:p w:rsidR="00122388" w:rsidRPr="00184235" w:rsidRDefault="0012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Подскажите мне, что мы будем делать с данными предметами?</w:t>
            </w:r>
          </w:p>
          <w:p w:rsidR="00122388" w:rsidRPr="00184235" w:rsidRDefault="0012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авильно! Для начала мы с вами поиграем.</w:t>
            </w:r>
          </w:p>
          <w:p w:rsidR="00122388" w:rsidRPr="00184235" w:rsidRDefault="002E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122388" w:rsidRPr="0018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мотрите на экран, какую геометрическую фигуру вы видите?</w:t>
            </w:r>
          </w:p>
          <w:p w:rsidR="00122388" w:rsidRPr="00184235" w:rsidRDefault="002E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122388" w:rsidRPr="0018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ейчас вам необходимо встать так, чтобы у нас получился прямой угол</w:t>
            </w:r>
            <w:r w:rsidRPr="0018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Я раздам вам цифры и клубок ниток.</w:t>
            </w:r>
          </w:p>
          <w:p w:rsidR="002E43E1" w:rsidRPr="00184235" w:rsidRDefault="002E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Вам необходимо соединить нитку между собой, согласно схеме.</w:t>
            </w:r>
          </w:p>
          <w:p w:rsidR="002E43E1" w:rsidRPr="00184235" w:rsidRDefault="002E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Что в итоге у нас получилось?</w:t>
            </w:r>
          </w:p>
          <w:p w:rsidR="002E43E1" w:rsidRPr="00184235" w:rsidRDefault="002E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Посмотрите внимательно на переходы ниток, что вы заметили?</w:t>
            </w:r>
          </w:p>
          <w:p w:rsidR="002E43E1" w:rsidRPr="00184235" w:rsidRDefault="002E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Выполните следующее задание</w:t>
            </w:r>
            <w:proofErr w:type="gramStart"/>
            <w:r w:rsidRPr="0018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8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таньте по кругу и выполните</w:t>
            </w:r>
            <w:r w:rsidR="00184235" w:rsidRPr="0018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единение ниток по схеме.</w:t>
            </w:r>
          </w:p>
          <w:p w:rsidR="00184235" w:rsidRPr="00184235" w:rsidRDefault="00184235" w:rsidP="001842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4235">
              <w:rPr>
                <w:rFonts w:ascii="Times New Roman" w:hAnsi="Times New Roman"/>
                <w:sz w:val="24"/>
                <w:szCs w:val="24"/>
              </w:rPr>
              <w:t xml:space="preserve">Молодцы! Итак, как вы думаете, чем мы будем заниматься сегодня на нашем занятии? Подумайте, кто первый догадается? </w:t>
            </w:r>
            <w:r w:rsidRPr="00184235">
              <w:rPr>
                <w:rFonts w:ascii="Times New Roman" w:hAnsi="Times New Roman"/>
                <w:i/>
                <w:sz w:val="24"/>
                <w:szCs w:val="24"/>
              </w:rPr>
              <w:t xml:space="preserve">(Мы будем рисовать нитью) </w:t>
            </w:r>
            <w:r w:rsidRPr="00184235">
              <w:rPr>
                <w:rFonts w:ascii="Times New Roman" w:hAnsi="Times New Roman"/>
                <w:sz w:val="24"/>
                <w:szCs w:val="24"/>
              </w:rPr>
              <w:t xml:space="preserve">Мы будем </w:t>
            </w:r>
            <w:r w:rsidRPr="00184235">
              <w:rPr>
                <w:rFonts w:ascii="Times New Roman" w:hAnsi="Times New Roman"/>
                <w:b/>
                <w:sz w:val="24"/>
                <w:szCs w:val="24"/>
              </w:rPr>
              <w:t>рисовать или изображать</w:t>
            </w:r>
            <w:r w:rsidRPr="00184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235">
              <w:rPr>
                <w:rFonts w:ascii="Times New Roman" w:hAnsi="Times New Roman"/>
                <w:b/>
                <w:sz w:val="24"/>
                <w:szCs w:val="24"/>
              </w:rPr>
              <w:t>нитью.</w:t>
            </w:r>
            <w:r w:rsidRPr="0018423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E43E1" w:rsidRPr="00184235" w:rsidRDefault="002E4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88" w:rsidRPr="00184235" w:rsidRDefault="00122388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235">
              <w:rPr>
                <w:rFonts w:ascii="Times New Roman" w:hAnsi="Times New Roman"/>
                <w:color w:val="000000"/>
                <w:sz w:val="24"/>
                <w:szCs w:val="24"/>
              </w:rPr>
              <w:t>1.Перечисляют предметы: клубки ниток, карандаши, цветная бумага, ткань, белый и цветной картон.</w:t>
            </w:r>
          </w:p>
          <w:p w:rsidR="00122388" w:rsidRPr="00184235" w:rsidRDefault="001223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8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.Перечисляют: рисовать, играть, делать какие-то поделки.</w:t>
            </w:r>
          </w:p>
          <w:p w:rsidR="00122388" w:rsidRPr="00184235" w:rsidRDefault="002E43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8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.</w:t>
            </w:r>
            <w:r w:rsidR="00122388" w:rsidRPr="0018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ямой угол и круг с точками и цифрами.</w:t>
            </w:r>
          </w:p>
          <w:p w:rsidR="002E43E1" w:rsidRPr="00184235" w:rsidRDefault="002E43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8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.Ребята выполняют задание учителя.</w:t>
            </w:r>
          </w:p>
          <w:p w:rsidR="002E43E1" w:rsidRPr="00184235" w:rsidRDefault="002E43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8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.Получился рисунок из ниток.</w:t>
            </w:r>
          </w:p>
          <w:p w:rsidR="002E43E1" w:rsidRPr="00184235" w:rsidRDefault="002E43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8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.Длинные переходы получаются, когда мы соединяем нить между одинаковыми цифрами: 1-1, 2-2 и т.д.;</w:t>
            </w:r>
          </w:p>
          <w:p w:rsidR="002E43E1" w:rsidRPr="00184235" w:rsidRDefault="002E43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8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ороткие переходы получаются, когда мы передаем нить от одной цифры к другой: </w:t>
            </w:r>
          </w:p>
          <w:p w:rsidR="002E43E1" w:rsidRPr="00184235" w:rsidRDefault="002E43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8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-2, 2-3 и т.д.</w:t>
            </w:r>
          </w:p>
          <w:p w:rsidR="00184235" w:rsidRDefault="001842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8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.Ребята выполняют задание и самостоятельно анализируют полученный рисунок</w:t>
            </w:r>
            <w:proofErr w:type="gramStart"/>
            <w:r w:rsidRPr="0018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, </w:t>
            </w:r>
            <w:proofErr w:type="gramEnd"/>
            <w:r w:rsidRPr="0018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ла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</w:t>
            </w:r>
            <w:r w:rsidRPr="0018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вывод:</w:t>
            </w:r>
          </w:p>
          <w:p w:rsidR="00184235" w:rsidRDefault="001842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рисунки разные, а переходы ниток одинаковы.</w:t>
            </w:r>
          </w:p>
          <w:p w:rsidR="00184235" w:rsidRPr="00184235" w:rsidRDefault="001842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.Мы будем изображать нитью.</w:t>
            </w:r>
          </w:p>
          <w:p w:rsidR="00184235" w:rsidRPr="00184235" w:rsidRDefault="001842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88" w:rsidRPr="00184235" w:rsidRDefault="001223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E43E1" w:rsidRPr="00184235" w:rsidRDefault="002E43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E43E1" w:rsidRPr="00184235" w:rsidRDefault="002E43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E43E1" w:rsidRPr="00184235" w:rsidRDefault="002E43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E43E1" w:rsidRPr="00184235" w:rsidRDefault="002E43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E43E1" w:rsidRPr="00184235" w:rsidRDefault="002E43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8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лайд№</w:t>
            </w:r>
            <w:r w:rsidR="00736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  <w:p w:rsidR="002E43E1" w:rsidRPr="00184235" w:rsidRDefault="002E43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E43E1" w:rsidRPr="00184235" w:rsidRDefault="002E43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E43E1" w:rsidRPr="00184235" w:rsidRDefault="002E43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E43E1" w:rsidRPr="00184235" w:rsidRDefault="002E43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E43E1" w:rsidRPr="00184235" w:rsidRDefault="002E43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8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лайд №</w:t>
            </w:r>
            <w:r w:rsidR="00736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  <w:p w:rsidR="00184235" w:rsidRPr="00184235" w:rsidRDefault="001842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84235" w:rsidRPr="00184235" w:rsidRDefault="001842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84235" w:rsidRPr="00184235" w:rsidRDefault="001842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84235" w:rsidRPr="00184235" w:rsidRDefault="001842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84235" w:rsidRPr="00184235" w:rsidRDefault="001842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84235" w:rsidRPr="00184235" w:rsidRDefault="001842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8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лайд№</w:t>
            </w:r>
            <w:r w:rsidR="00736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</w:tr>
      <w:tr w:rsidR="00104BB6" w:rsidTr="00104BB6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46" w:rsidRPr="00633968" w:rsidRDefault="0063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</w:rPr>
              <w:t>2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46" w:rsidRDefault="00432846" w:rsidP="00127DE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туализация  знаний.</w:t>
            </w:r>
          </w:p>
          <w:p w:rsidR="00432846" w:rsidRDefault="00432846" w:rsidP="00127DE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46" w:rsidRDefault="00432846" w:rsidP="00127DE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2846" w:rsidRDefault="00432846" w:rsidP="00127DEF">
            <w:pPr>
              <w:pStyle w:val="a7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Цель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432846" w:rsidRDefault="00432846" w:rsidP="00127DE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развивать  мыслительную деятельнос</w:t>
            </w:r>
            <w:r w:rsidR="00554963">
              <w:rPr>
                <w:rFonts w:ascii="Times New Roman" w:hAnsi="Times New Roman"/>
                <w:sz w:val="24"/>
                <w:szCs w:val="24"/>
              </w:rPr>
              <w:t>ть;</w:t>
            </w:r>
          </w:p>
          <w:p w:rsidR="00432846" w:rsidRDefault="00432846" w:rsidP="00127DE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знакомиться и изучить  новое понятие. </w:t>
            </w:r>
          </w:p>
          <w:p w:rsidR="00432846" w:rsidRDefault="00432846" w:rsidP="00127DEF">
            <w:pPr>
              <w:pStyle w:val="a7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Цель для педагога: </w:t>
            </w:r>
          </w:p>
          <w:p w:rsidR="00432846" w:rsidRDefault="00554963" w:rsidP="00127DE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отив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432846">
              <w:rPr>
                <w:rFonts w:ascii="Times New Roman" w:hAnsi="Times New Roman"/>
                <w:sz w:val="24"/>
                <w:szCs w:val="24"/>
              </w:rPr>
              <w:t xml:space="preserve">  на активное восприятие данной темы,</w:t>
            </w:r>
          </w:p>
          <w:p w:rsidR="00432846" w:rsidRDefault="00432846" w:rsidP="00127DE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итие эм</w:t>
            </w:r>
            <w:r w:rsidR="00554963">
              <w:rPr>
                <w:rFonts w:ascii="Times New Roman" w:hAnsi="Times New Roman"/>
                <w:sz w:val="24"/>
                <w:szCs w:val="24"/>
              </w:rPr>
              <w:t xml:space="preserve">оциональной сферы </w:t>
            </w:r>
            <w:r>
              <w:rPr>
                <w:rFonts w:ascii="Times New Roman" w:hAnsi="Times New Roman"/>
                <w:sz w:val="24"/>
                <w:szCs w:val="24"/>
              </w:rPr>
              <w:t>через применение активных форм ведения занятия.</w:t>
            </w:r>
          </w:p>
          <w:p w:rsidR="00432846" w:rsidRDefault="00432846" w:rsidP="00127DE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46" w:rsidRDefault="00432846" w:rsidP="00127DE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Каждый из вас любит рисовать. Вы рисуете карандашами, красками, палочкой на снегу и пальцем на замерзшем окне, мелом на асфальте и многими другими инструментами и материалами. Оказывается, можно научиться рисовать и нитью. Это еще один вид декоративно-прикладного искусства, который выполняется на плотной основе. Как о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ывается, мы узнаем, разгадав лабири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432846" w:rsidRDefault="00432846" w:rsidP="00127DEF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ложение №1</w:t>
            </w:r>
          </w:p>
          <w:p w:rsidR="00432846" w:rsidRDefault="00432846" w:rsidP="00127DE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Мы выяснили, что новый вид вышивки – эт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“ИЗОНИТЬ”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так называется этот вид деятельности.</w:t>
            </w:r>
          </w:p>
          <w:p w:rsidR="00432846" w:rsidRDefault="00432846" w:rsidP="00127DEF">
            <w:pPr>
              <w:pStyle w:val="a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46" w:rsidRDefault="00432846" w:rsidP="00127DE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32846" w:rsidRDefault="00432846" w:rsidP="00127DE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32846" w:rsidRDefault="00432846" w:rsidP="00127DE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32846" w:rsidRDefault="00432846" w:rsidP="00127DE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32846" w:rsidRDefault="00432846" w:rsidP="00127DE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32846" w:rsidRDefault="00432846" w:rsidP="00127DE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32846" w:rsidRDefault="00432846" w:rsidP="00127DE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адывают лабиринт</w:t>
            </w:r>
          </w:p>
          <w:p w:rsidR="00432846" w:rsidRDefault="00432846" w:rsidP="0012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46" w:rsidRDefault="004328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3614A" w:rsidRDefault="007361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3614A" w:rsidRDefault="007361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3614A" w:rsidRDefault="007361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3614A" w:rsidRDefault="007361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3614A" w:rsidRDefault="007361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3614A" w:rsidRDefault="007361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3614A" w:rsidRPr="008F722F" w:rsidRDefault="007361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№1</w:t>
            </w:r>
          </w:p>
        </w:tc>
      </w:tr>
      <w:tr w:rsidR="00104BB6" w:rsidRPr="00A13790" w:rsidTr="00104BB6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46" w:rsidRPr="00633968" w:rsidRDefault="0063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46" w:rsidRPr="00633968" w:rsidRDefault="00554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339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остановка проблемы.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46" w:rsidRPr="00A13790" w:rsidRDefault="00A13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137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ыведение обучающихся на тему и цель  </w:t>
            </w:r>
            <w:proofErr w:type="gramStart"/>
            <w:r w:rsidRPr="00A137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ка</w:t>
            </w:r>
            <w:proofErr w:type="gramEnd"/>
            <w:r w:rsidRPr="00A137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обозначение их в словесной формулировке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46" w:rsidRDefault="00A13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смотрите на экран.</w:t>
            </w:r>
          </w:p>
          <w:p w:rsidR="00E011A0" w:rsidRDefault="00E01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ы кратко познакомимся с историей данного прикладного творчества.</w:t>
            </w:r>
          </w:p>
          <w:p w:rsidR="00A13790" w:rsidRPr="00A13790" w:rsidRDefault="00A13790" w:rsidP="00A13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Мы видим различные картины, выполненные, в техн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он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?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можи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ли вы выполнить данные картины?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46" w:rsidRPr="00A13790" w:rsidRDefault="00E011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остараемся, но нам необходимо изучить технологию выполнения</w:t>
            </w:r>
            <w:r w:rsidR="0096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нити</w:t>
            </w:r>
            <w:proofErr w:type="spellEnd"/>
            <w:r w:rsidR="0096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46" w:rsidRPr="00A13790" w:rsidRDefault="00A137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лайд№</w:t>
            </w:r>
            <w:r w:rsidR="00736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, 5</w:t>
            </w:r>
          </w:p>
        </w:tc>
      </w:tr>
      <w:tr w:rsidR="00104BB6" w:rsidRPr="00A13790" w:rsidTr="00104BB6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90" w:rsidRPr="00633968" w:rsidRDefault="00A13790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39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90" w:rsidRDefault="009602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339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оиск решения проблемы (открытие новых знаний, умений)</w:t>
            </w:r>
            <w:r w:rsidR="006339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.</w:t>
            </w:r>
          </w:p>
          <w:p w:rsidR="00633968" w:rsidRDefault="0063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633968" w:rsidRPr="00633968" w:rsidRDefault="0063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Изучение нового материала.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90" w:rsidRDefault="00960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у обучающихся базовых знаний и способы деятельности.</w:t>
            </w:r>
          </w:p>
          <w:p w:rsidR="008457EA" w:rsidRPr="008457EA" w:rsidRDefault="008457EA" w:rsidP="008457EA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8457E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Цель для </w:t>
            </w:r>
            <w:proofErr w:type="gramStart"/>
            <w:r w:rsidRPr="008457E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учающихся</w:t>
            </w:r>
            <w:proofErr w:type="gramEnd"/>
            <w:r w:rsidRPr="008457E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</w:p>
          <w:p w:rsidR="008457EA" w:rsidRDefault="008457EA" w:rsidP="008457E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процессе практического сравнения изучить приемы техн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нити</w:t>
            </w:r>
            <w:proofErr w:type="spellEnd"/>
          </w:p>
          <w:p w:rsidR="008457EA" w:rsidRDefault="008457EA" w:rsidP="008457E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вершенствовать умение слушать и слышать педагога в процессе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ния</w:t>
            </w:r>
          </w:p>
          <w:p w:rsidR="008457EA" w:rsidRDefault="008457EA" w:rsidP="008457EA">
            <w:pPr>
              <w:pStyle w:val="a7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457EA" w:rsidRPr="008457EA" w:rsidRDefault="008457EA" w:rsidP="008457EA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57EA">
              <w:rPr>
                <w:rFonts w:ascii="Times New Roman" w:hAnsi="Times New Roman"/>
                <w:b/>
                <w:i/>
                <w:sz w:val="24"/>
                <w:szCs w:val="24"/>
              </w:rPr>
              <w:t>Цель для педагога:</w:t>
            </w:r>
          </w:p>
          <w:p w:rsidR="008457EA" w:rsidRDefault="008457EA" w:rsidP="008457E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знаком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приемами техн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ни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457EA" w:rsidRDefault="008457EA" w:rsidP="008457E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учить работать со схемами,</w:t>
            </w:r>
          </w:p>
          <w:p w:rsidR="008457EA" w:rsidRDefault="008457EA" w:rsidP="008457E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учить заполнять уг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</w:p>
          <w:p w:rsidR="008457EA" w:rsidRPr="008457EA" w:rsidRDefault="008457EA" w:rsidP="008457E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учить заполнять окружность.</w:t>
            </w:r>
          </w:p>
          <w:p w:rsidR="008457EA" w:rsidRPr="008457EA" w:rsidRDefault="008457EA" w:rsidP="008457E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57EA">
              <w:rPr>
                <w:rFonts w:ascii="Times New Roman" w:hAnsi="Times New Roman"/>
                <w:b/>
                <w:i/>
                <w:sz w:val="24"/>
                <w:szCs w:val="24"/>
              </w:rPr>
              <w:t>Методы организации работы</w:t>
            </w:r>
            <w:r>
              <w:rPr>
                <w:rFonts w:ascii="Times New Roman" w:hAnsi="Times New Roman"/>
                <w:sz w:val="24"/>
                <w:szCs w:val="24"/>
              </w:rPr>
              <w:t>: рассказ педагога с элементами беседы, работа со схемами, игра.</w:t>
            </w:r>
          </w:p>
          <w:p w:rsidR="008457EA" w:rsidRPr="008457EA" w:rsidRDefault="008457EA" w:rsidP="008457E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57EA">
              <w:rPr>
                <w:rFonts w:ascii="Times New Roman" w:hAnsi="Times New Roman"/>
                <w:b/>
                <w:i/>
                <w:sz w:val="24"/>
                <w:szCs w:val="24"/>
              </w:rPr>
              <w:t>Формы организации работ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  <w:proofErr w:type="gramEnd"/>
          </w:p>
          <w:p w:rsidR="008457EA" w:rsidRPr="008457EA" w:rsidRDefault="008457EA" w:rsidP="008457EA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57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ритерии достижения целей и задач данного этапа занятия: </w:t>
            </w:r>
          </w:p>
          <w:p w:rsidR="008457EA" w:rsidRDefault="008457EA" w:rsidP="008457E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пользоваться в процессе работы инструкционными картами.</w:t>
            </w:r>
          </w:p>
          <w:p w:rsidR="008457EA" w:rsidRPr="008457EA" w:rsidRDefault="008457EA" w:rsidP="008457EA">
            <w:pPr>
              <w:pStyle w:val="a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7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ритерии определения </w:t>
            </w:r>
            <w:r w:rsidRPr="008457E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ровня  познавательной активност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интересованность в работе;</w:t>
            </w:r>
          </w:p>
          <w:p w:rsidR="008457EA" w:rsidRDefault="008457EA" w:rsidP="008457E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деловая атмосфера на занятии.</w:t>
            </w:r>
          </w:p>
          <w:p w:rsidR="008457EA" w:rsidRDefault="008457EA" w:rsidP="008457E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8457EA" w:rsidRDefault="008457EA" w:rsidP="008457EA">
            <w:pPr>
              <w:pStyle w:val="a7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457EA" w:rsidRDefault="008457EA" w:rsidP="008457E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57EA" w:rsidRDefault="008457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EA" w:rsidRDefault="008457EA" w:rsidP="008457E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Целью нашего заняти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дет не только знакомство с техни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ни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о и изготовления открытки в этой технике.</w:t>
            </w:r>
          </w:p>
          <w:p w:rsidR="008457EA" w:rsidRDefault="008457EA" w:rsidP="008457E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начала давайте разберемся, что та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н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57EA" w:rsidRDefault="008457EA" w:rsidP="008457E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зонить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 или «нитяная графи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это графический рисунок, выполненный нитями, натянутыми в определённом порядке. </w:t>
            </w:r>
          </w:p>
          <w:p w:rsidR="00603A61" w:rsidRDefault="00603A61" w:rsidP="00603A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выполн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ни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ста и доступна человеку любого возраста. Для её освоения достаточно знать два основных приёма: </w:t>
            </w:r>
          </w:p>
          <w:p w:rsidR="00603A61" w:rsidRDefault="00603A61" w:rsidP="00603A6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полнение угла;</w:t>
            </w:r>
          </w:p>
          <w:p w:rsidR="00603A61" w:rsidRDefault="00603A61" w:rsidP="00603A6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полнение круга.</w:t>
            </w:r>
          </w:p>
          <w:p w:rsidR="00603A61" w:rsidRDefault="00603A61" w:rsidP="00603A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 для начала, я предлагаю вам познакомиться с нашими помощникам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е. теми инструментами, которые помогут нам в нашей интересной работе.</w:t>
            </w:r>
          </w:p>
          <w:p w:rsidR="00603A61" w:rsidRDefault="00603A61" w:rsidP="00603A61">
            <w:pPr>
              <w:pStyle w:val="a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гра  «Волшебная коробочка»</w:t>
            </w:r>
          </w:p>
          <w:p w:rsidR="00603A61" w:rsidRDefault="00603A61" w:rsidP="00603A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в этой игре такие, я загадываю вам загадку. Если вы правильно её отгадываете, я достаю из сундучка соответственный инструмент, и вы мне расскажите, какие правила техники безопасности надо выполнять, чтобы с этим инструментом не поссориться.</w:t>
            </w:r>
          </w:p>
          <w:p w:rsidR="00603A61" w:rsidRDefault="00603A61" w:rsidP="00603A61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гадки об иголке. </w:t>
            </w:r>
          </w:p>
          <w:p w:rsidR="00603A61" w:rsidRDefault="00603A61" w:rsidP="00603A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енького роста я,</w:t>
            </w:r>
          </w:p>
          <w:p w:rsidR="00603A61" w:rsidRDefault="00603A61" w:rsidP="00603A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кая и острая,</w:t>
            </w:r>
          </w:p>
          <w:p w:rsidR="00603A61" w:rsidRDefault="00603A61" w:rsidP="00603A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ом путь себе ищу,</w:t>
            </w:r>
          </w:p>
          <w:p w:rsidR="00603A61" w:rsidRDefault="00603A61" w:rsidP="00603A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обою хвост тащу.</w:t>
            </w:r>
          </w:p>
          <w:p w:rsidR="00066E93" w:rsidRDefault="00066E93" w:rsidP="00603A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03A61" w:rsidRDefault="00603A61" w:rsidP="00603A61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гадки о ножницах.</w:t>
            </w:r>
          </w:p>
          <w:p w:rsidR="00603A61" w:rsidRDefault="00603A61" w:rsidP="00603A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 бывалый-</w:t>
            </w:r>
          </w:p>
          <w:p w:rsidR="00603A61" w:rsidRDefault="00603A61" w:rsidP="00603A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ьшой, не малый</w:t>
            </w:r>
          </w:p>
          <w:p w:rsidR="00603A61" w:rsidRDefault="00603A61" w:rsidP="00603A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него полно забот:</w:t>
            </w:r>
          </w:p>
          <w:p w:rsidR="00603A61" w:rsidRDefault="00603A61" w:rsidP="00603A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 и режет и стрижёт.</w:t>
            </w:r>
          </w:p>
          <w:p w:rsidR="00603A61" w:rsidRDefault="00603A61" w:rsidP="00603A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ите, мы раскрыли пасть</w:t>
            </w:r>
          </w:p>
          <w:p w:rsidR="00603A61" w:rsidRDefault="00603A61" w:rsidP="00603A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её бумагу надо класть,</w:t>
            </w:r>
          </w:p>
          <w:p w:rsidR="00603A61" w:rsidRDefault="00603A61" w:rsidP="00603A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в нашей пасти</w:t>
            </w:r>
          </w:p>
          <w:p w:rsidR="00603A61" w:rsidRDefault="00603A61" w:rsidP="00603A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ится на части.</w:t>
            </w:r>
          </w:p>
          <w:p w:rsidR="00066E93" w:rsidRDefault="00066E93" w:rsidP="00603A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03A61" w:rsidRDefault="00603A61" w:rsidP="00603A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волшебная коробочка ещё не пуста. Что нам ещё потребуется для работы?</w:t>
            </w:r>
          </w:p>
          <w:p w:rsidR="00066E93" w:rsidRDefault="00066E93" w:rsidP="00603A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03A61" w:rsidRDefault="00603A61" w:rsidP="00603A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т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ти могут быть самые разные -  швейные, мулине, ирис, шерстяные и т. д.</w:t>
            </w:r>
          </w:p>
          <w:p w:rsidR="00066E93" w:rsidRDefault="00066E93" w:rsidP="00603A6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3A61" w:rsidRDefault="00603A61" w:rsidP="00603A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ачестве фона: картон, бумага бархатная и даже наждачная, главное чтобы фон был плотным.</w:t>
            </w:r>
          </w:p>
          <w:p w:rsidR="00603A61" w:rsidRDefault="00603A61" w:rsidP="00603A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Посмотрите на ваши карточки. На н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ерчен угол и окружность. На сторонах угла и окружности  вы видите проколотые дырочки-точки.  Сначала мы будем заполнять угол.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иложение № 2</w:t>
            </w:r>
          </w:p>
          <w:p w:rsidR="00603A61" w:rsidRDefault="00603A61" w:rsidP="00603A6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культминутка.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603A61" w:rsidRDefault="00603A61" w:rsidP="00603A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йте движения за   «Ёлочкой»</w:t>
            </w:r>
          </w:p>
          <w:p w:rsidR="00603A61" w:rsidRDefault="00603A61" w:rsidP="00603A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ерь возьмите иголку с ниткой красного цвета и будем заполнять окружность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03A61" w:rsidRDefault="00603A61" w:rsidP="00603A61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ложение № 3</w:t>
            </w:r>
          </w:p>
          <w:p w:rsidR="00066E93" w:rsidRDefault="00066E93" w:rsidP="00603A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03A61" w:rsidRDefault="00066E93" w:rsidP="00603A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603A61">
              <w:rPr>
                <w:rFonts w:ascii="Times New Roman" w:hAnsi="Times New Roman"/>
                <w:sz w:val="24"/>
                <w:szCs w:val="24"/>
              </w:rPr>
              <w:t xml:space="preserve">Проверка соблюдения правил техники безопасности при выполнении задания; </w:t>
            </w:r>
          </w:p>
          <w:p w:rsidR="00603A61" w:rsidRDefault="00603A61" w:rsidP="00603A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ирование по выполнению задания в соответствии с инструкционной  картой; </w:t>
            </w:r>
          </w:p>
          <w:p w:rsidR="00104BB6" w:rsidRPr="00104BB6" w:rsidRDefault="00066E93" w:rsidP="00066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</w:t>
            </w:r>
            <w:r w:rsidR="00603A61">
              <w:rPr>
                <w:rFonts w:ascii="Times New Roman" w:hAnsi="Times New Roman"/>
                <w:sz w:val="24"/>
                <w:szCs w:val="24"/>
              </w:rPr>
              <w:t xml:space="preserve">казание помощи </w:t>
            </w:r>
            <w:proofErr w:type="gramStart"/>
            <w:r w:rsidR="00603A61">
              <w:rPr>
                <w:rFonts w:ascii="Times New Roman" w:hAnsi="Times New Roman"/>
                <w:sz w:val="24"/>
                <w:szCs w:val="24"/>
              </w:rPr>
              <w:t>отстающим</w:t>
            </w:r>
            <w:proofErr w:type="gramEnd"/>
            <w:r w:rsidR="00603A61">
              <w:rPr>
                <w:rFonts w:ascii="Times New Roman" w:hAnsi="Times New Roman"/>
                <w:sz w:val="24"/>
                <w:szCs w:val="24"/>
              </w:rPr>
              <w:t xml:space="preserve"> обучающимся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68" w:rsidRDefault="00633968" w:rsidP="006339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33968" w:rsidRDefault="00633968" w:rsidP="006339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33968" w:rsidRDefault="00633968" w:rsidP="006339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33968" w:rsidRDefault="00633968" w:rsidP="006339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33968" w:rsidRDefault="00633968" w:rsidP="006339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33968" w:rsidRDefault="00633968" w:rsidP="006339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33968" w:rsidRDefault="00633968" w:rsidP="006339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33968" w:rsidRDefault="00633968" w:rsidP="006339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33968" w:rsidRDefault="00633968" w:rsidP="006339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33968" w:rsidRDefault="00633968" w:rsidP="006339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33968" w:rsidRDefault="00633968" w:rsidP="006339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33968" w:rsidRDefault="00633968" w:rsidP="006339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33968" w:rsidRDefault="00633968" w:rsidP="006339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33968" w:rsidRDefault="00633968" w:rsidP="006339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33968" w:rsidRDefault="00633968" w:rsidP="006339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33968" w:rsidRDefault="00633968" w:rsidP="006339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33968" w:rsidRDefault="00633968" w:rsidP="006339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33968" w:rsidRDefault="00633968" w:rsidP="006339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33968" w:rsidRDefault="00633968" w:rsidP="006339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33968" w:rsidRDefault="00633968" w:rsidP="006339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33968" w:rsidRDefault="00633968" w:rsidP="006339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гадывают загадки</w:t>
            </w:r>
          </w:p>
          <w:p w:rsidR="00633968" w:rsidRDefault="00633968" w:rsidP="006339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33968" w:rsidRDefault="00633968" w:rsidP="006339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33968" w:rsidRDefault="00633968" w:rsidP="006339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33968" w:rsidRDefault="00633968" w:rsidP="006339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33968" w:rsidRDefault="00633968" w:rsidP="006339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33968" w:rsidRDefault="00633968" w:rsidP="006339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33968" w:rsidRDefault="00633968" w:rsidP="006339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33968" w:rsidRPr="00066E93" w:rsidRDefault="00D659D8" w:rsidP="00633968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066E93">
              <w:rPr>
                <w:rFonts w:ascii="Times New Roman" w:hAnsi="Times New Roman"/>
                <w:b/>
                <w:sz w:val="24"/>
                <w:szCs w:val="24"/>
              </w:rPr>
              <w:t>Игла.</w:t>
            </w:r>
          </w:p>
          <w:p w:rsidR="00633968" w:rsidRDefault="00633968" w:rsidP="006339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ют пра</w:t>
            </w:r>
            <w:r w:rsidR="00066E93">
              <w:rPr>
                <w:rFonts w:ascii="Times New Roman" w:hAnsi="Times New Roman"/>
                <w:sz w:val="24"/>
                <w:szCs w:val="24"/>
              </w:rPr>
              <w:t>вила безопасной работы с иглой.</w:t>
            </w:r>
          </w:p>
          <w:p w:rsidR="00066E93" w:rsidRDefault="00066E93" w:rsidP="00066E9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ила пользования игл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066E93" w:rsidRDefault="00066E93" w:rsidP="00066E9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Хранить их только в игольнице.</w:t>
            </w:r>
          </w:p>
          <w:p w:rsidR="00066E93" w:rsidRDefault="00066E93" w:rsidP="00066E9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 Передавать тупым концом вперёд.</w:t>
            </w:r>
          </w:p>
          <w:p w:rsidR="00066E93" w:rsidRDefault="00066E93" w:rsidP="00066E9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 Нельзя вкалывать в одежду, брать в рот.</w:t>
            </w:r>
          </w:p>
          <w:p w:rsidR="00066E93" w:rsidRDefault="00066E93" w:rsidP="00066E9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. Нитку нельзя откусывать зубами.</w:t>
            </w:r>
          </w:p>
          <w:p w:rsidR="00066E93" w:rsidRDefault="00066E93" w:rsidP="00066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3968" w:rsidRPr="00066E93" w:rsidRDefault="00D659D8" w:rsidP="00066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6E93">
              <w:rPr>
                <w:rFonts w:ascii="Times New Roman" w:hAnsi="Times New Roman"/>
                <w:b/>
                <w:sz w:val="24"/>
                <w:szCs w:val="24"/>
              </w:rPr>
              <w:t>Ножницы</w:t>
            </w:r>
          </w:p>
          <w:p w:rsidR="00066E93" w:rsidRDefault="00066E93" w:rsidP="00066E9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ют правила безопасной работы с иглой.</w:t>
            </w:r>
          </w:p>
          <w:p w:rsidR="00066E93" w:rsidRDefault="00066E93" w:rsidP="00066E9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ила пользования ножницами.</w:t>
            </w:r>
          </w:p>
          <w:p w:rsidR="00066E93" w:rsidRDefault="00066E93" w:rsidP="00066E9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 Хранить в коробке.</w:t>
            </w:r>
          </w:p>
          <w:p w:rsidR="00066E93" w:rsidRDefault="00066E93" w:rsidP="00066E9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.  Передавать кольцами вперёд.</w:t>
            </w:r>
          </w:p>
          <w:p w:rsidR="00066E93" w:rsidRDefault="00066E93" w:rsidP="00066E9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.  На столе держать сомкнутыми остриями</w:t>
            </w:r>
          </w:p>
          <w:p w:rsidR="00633968" w:rsidRDefault="00633968" w:rsidP="006339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33968" w:rsidRDefault="00633968" w:rsidP="006339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33968" w:rsidRDefault="00633968" w:rsidP="006339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33968" w:rsidRDefault="00633968" w:rsidP="006339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33968" w:rsidRDefault="00633968" w:rsidP="006339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33968" w:rsidRDefault="00633968" w:rsidP="006339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33968" w:rsidRDefault="00633968" w:rsidP="006339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33968" w:rsidRDefault="00633968" w:rsidP="006339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33968" w:rsidRDefault="00633968" w:rsidP="006339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33968" w:rsidRDefault="00633968" w:rsidP="006339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33968" w:rsidRDefault="00633968" w:rsidP="006339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яют угол техни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ни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4BB6" w:rsidRDefault="00104BB6" w:rsidP="006339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66E93" w:rsidRDefault="00066E93" w:rsidP="00066E9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 движения </w:t>
            </w:r>
          </w:p>
          <w:p w:rsidR="00104BB6" w:rsidRDefault="00104BB6" w:rsidP="006339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04BB6" w:rsidRDefault="00104BB6" w:rsidP="006339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04BB6" w:rsidRDefault="00104BB6" w:rsidP="006339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33968" w:rsidRDefault="00633968" w:rsidP="006339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33968" w:rsidRDefault="00633968" w:rsidP="006339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33968" w:rsidRDefault="00633968" w:rsidP="006339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33968" w:rsidRDefault="00633968" w:rsidP="006339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яют окружность техни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ни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3790" w:rsidRDefault="00A137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3968" w:rsidRDefault="0063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3968" w:rsidRDefault="0063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3968" w:rsidRDefault="0063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3968" w:rsidRDefault="0063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3968" w:rsidRDefault="0063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3968" w:rsidRDefault="0063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3968" w:rsidRDefault="0063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90" w:rsidRDefault="00A137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603A61" w:rsidRDefault="00603A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603A61" w:rsidRDefault="00603A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603A61" w:rsidRDefault="00603A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603A61" w:rsidRDefault="00603A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603A61" w:rsidRDefault="00603A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603A61" w:rsidRDefault="00603A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603A61" w:rsidRDefault="00603A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603A61" w:rsidRDefault="00603A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603A61" w:rsidRDefault="00603A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603A61" w:rsidRDefault="00603A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603A61" w:rsidRDefault="00603A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603A61" w:rsidRDefault="00603A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лайд№</w:t>
            </w:r>
            <w:r w:rsidR="00736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  <w:p w:rsidR="00104BB6" w:rsidRDefault="00104B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04BB6" w:rsidRDefault="00104B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04BB6" w:rsidRDefault="00104B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04BB6" w:rsidRDefault="00104B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04BB6" w:rsidRDefault="00104B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04BB6" w:rsidRDefault="00104B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04BB6" w:rsidRDefault="00104B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04BB6" w:rsidRDefault="00104B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04BB6" w:rsidRDefault="00104B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04BB6" w:rsidRDefault="00104B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04BB6" w:rsidRDefault="00104B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04BB6" w:rsidRDefault="00104B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04BB6" w:rsidRDefault="00104B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04BB6" w:rsidRDefault="00104B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04BB6" w:rsidRDefault="00104B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04BB6" w:rsidRDefault="00104B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04BB6" w:rsidRDefault="00104B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04BB6" w:rsidRDefault="00104B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04BB6" w:rsidRDefault="00104B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04BB6" w:rsidRDefault="00104B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04BB6" w:rsidRDefault="007361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лайд №8</w:t>
            </w:r>
          </w:p>
          <w:p w:rsidR="00104BB6" w:rsidRDefault="00104B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04BB6" w:rsidRDefault="00104B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04BB6" w:rsidRDefault="00104B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04BB6" w:rsidRDefault="00104B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04BB6" w:rsidRDefault="00104B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04BB6" w:rsidRDefault="00104B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04BB6" w:rsidRDefault="00104B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04BB6" w:rsidRDefault="00104B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04BB6" w:rsidRDefault="00104B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04BB6" w:rsidRDefault="00104B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04BB6" w:rsidRDefault="00104B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04BB6" w:rsidRDefault="00104B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04BB6" w:rsidRDefault="00104B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04BB6" w:rsidRDefault="00104B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04BB6" w:rsidRDefault="00104B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04BB6" w:rsidRDefault="00104B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04BB6" w:rsidRDefault="00104B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04BB6" w:rsidRDefault="00104B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04BB6" w:rsidRDefault="00104B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04BB6" w:rsidRDefault="00104B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04BB6" w:rsidRDefault="00104B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04BB6" w:rsidRDefault="00104B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04BB6" w:rsidRDefault="00104B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лайд №</w:t>
            </w:r>
            <w:r w:rsidR="00736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  <w:p w:rsidR="00104BB6" w:rsidRDefault="00104B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нструкционные карты.</w:t>
            </w:r>
          </w:p>
          <w:p w:rsidR="00104BB6" w:rsidRDefault="00104B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04BB6" w:rsidRDefault="00104B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04BB6" w:rsidRDefault="00104B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04BB6" w:rsidRDefault="00104B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04BB6" w:rsidRDefault="00104B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04BB6" w:rsidRDefault="00104B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04BB6" w:rsidRDefault="00104BB6" w:rsidP="00104B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лайд №</w:t>
            </w:r>
            <w:r w:rsidR="00736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-11</w:t>
            </w:r>
          </w:p>
          <w:p w:rsidR="00104BB6" w:rsidRDefault="00104BB6" w:rsidP="00104B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нструкционные карты.</w:t>
            </w:r>
          </w:p>
        </w:tc>
      </w:tr>
      <w:tr w:rsidR="00B2060C" w:rsidRPr="00A13790" w:rsidTr="00104BB6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0C" w:rsidRPr="00633968" w:rsidRDefault="00B2060C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0C" w:rsidRDefault="00B2060C" w:rsidP="00104BB6">
            <w:pPr>
              <w:pStyle w:val="a7"/>
              <w:ind w:right="-17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ведение итогов занятия. Рефлексия.</w:t>
            </w:r>
          </w:p>
          <w:p w:rsidR="00B2060C" w:rsidRPr="00633968" w:rsidRDefault="00B2060C" w:rsidP="00104BB6">
            <w:pPr>
              <w:pStyle w:val="a7"/>
              <w:ind w:right="-17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0C" w:rsidRPr="00104BB6" w:rsidRDefault="00B2060C" w:rsidP="00104BB6">
            <w:pPr>
              <w:pStyle w:val="a7"/>
              <w:ind w:right="-17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4BB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 для </w:t>
            </w:r>
            <w:proofErr w:type="gramStart"/>
            <w:r w:rsidRPr="00104BB6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104BB6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B2060C" w:rsidRDefault="00B2060C" w:rsidP="00104BB6">
            <w:pPr>
              <w:pStyle w:val="a7"/>
              <w:ind w:right="-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пределить </w:t>
            </w:r>
          </w:p>
          <w:p w:rsidR="00B2060C" w:rsidRDefault="00B2060C" w:rsidP="00104BB6">
            <w:pPr>
              <w:pStyle w:val="a7"/>
              <w:ind w:right="-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собственных достижений и затруднений по изучаемой теме.</w:t>
            </w:r>
          </w:p>
          <w:p w:rsidR="00B2060C" w:rsidRPr="00104BB6" w:rsidRDefault="00B2060C" w:rsidP="00104BB6">
            <w:pPr>
              <w:pStyle w:val="a7"/>
              <w:ind w:right="-17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4BB6">
              <w:rPr>
                <w:rFonts w:ascii="Times New Roman" w:hAnsi="Times New Roman"/>
                <w:b/>
                <w:i/>
                <w:sz w:val="24"/>
                <w:szCs w:val="24"/>
              </w:rPr>
              <w:t>Цель для педагога:</w:t>
            </w:r>
          </w:p>
          <w:p w:rsidR="00B2060C" w:rsidRDefault="00B2060C" w:rsidP="00104BB6">
            <w:pPr>
              <w:pStyle w:val="a7"/>
              <w:ind w:right="-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вести итоги занятия, построив  траекторию дельнейшей работы по освоению новой темы для кажд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ающегося;</w:t>
            </w:r>
          </w:p>
          <w:p w:rsidR="00B2060C" w:rsidRDefault="00B206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0C" w:rsidRDefault="00B2060C" w:rsidP="00A961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годня вы все молодцы, очень хорошо потрудились.</w:t>
            </w:r>
          </w:p>
          <w:p w:rsidR="00B2060C" w:rsidRDefault="00B2060C" w:rsidP="00A96108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флексия «Пальчики» </w:t>
            </w:r>
            <w:r>
              <w:rPr>
                <w:rFonts w:ascii="Times New Roman" w:hAnsi="Times New Roman"/>
                <w:sz w:val="24"/>
                <w:szCs w:val="24"/>
              </w:rPr>
              <w:t>(обучающиеся поднимают вверх руку с сомкнутыми в кулак пальчиками, на каждый из вопросов педагога,  при согласии ребенок расправляет один пальчик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 результ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ресс-диагнос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ясняется отношение каждого обучающего к занятию и к своей работе на занятии.)</w:t>
            </w:r>
            <w:proofErr w:type="gramEnd"/>
          </w:p>
          <w:p w:rsidR="00B2060C" w:rsidRDefault="00B2060C" w:rsidP="00A961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 Я доволен  своей работой на занятии.</w:t>
            </w:r>
          </w:p>
          <w:p w:rsidR="00B2060C" w:rsidRDefault="00B2060C" w:rsidP="00A961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У меня было хорошее  настроение  на занятии.</w:t>
            </w:r>
          </w:p>
          <w:p w:rsidR="00B2060C" w:rsidRDefault="00B2060C" w:rsidP="00A961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 Мне  понравилось  изделие, которое  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делал.</w:t>
            </w:r>
          </w:p>
          <w:p w:rsidR="00B2060C" w:rsidRDefault="00B2060C" w:rsidP="00A961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 Я  буду  продолжать  знакомиться  с  этой  техникой.</w:t>
            </w:r>
          </w:p>
          <w:p w:rsidR="00B2060C" w:rsidRDefault="00B2060C" w:rsidP="00A961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 Мне  понравилось занятие.</w:t>
            </w:r>
          </w:p>
          <w:p w:rsidR="00B2060C" w:rsidRDefault="00B2060C" w:rsidP="00A961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йте прикрепим ваши открытки  к стенду.  Педагог организует и корректирует просмотр работ.</w:t>
            </w:r>
          </w:p>
          <w:p w:rsidR="00B2060C" w:rsidRDefault="00B2060C" w:rsidP="00A96108">
            <w:pPr>
              <w:pStyle w:val="a7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дом я вам задам домашнее задание, попробуйте вспомнить все этапы заполнения угла и окружности  и выполните  другу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крытк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риложени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№ </w:t>
            </w:r>
            <w:r w:rsidR="00C92C0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  <w:p w:rsidR="00B2060C" w:rsidRDefault="00B2060C" w:rsidP="00A96108">
            <w:pPr>
              <w:pStyle w:val="a7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помощь я дам  инструкционные карты. </w:t>
            </w:r>
          </w:p>
          <w:p w:rsidR="00B2060C" w:rsidRDefault="00B2060C" w:rsidP="00A961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ложение № 2,3</w:t>
            </w:r>
          </w:p>
          <w:p w:rsidR="00B2060C" w:rsidRDefault="00B2060C" w:rsidP="00A96108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60C" w:rsidRDefault="00B2060C" w:rsidP="00A96108">
            <w:pPr>
              <w:pStyle w:val="a7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борка рабочего места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0C" w:rsidRDefault="00B2060C" w:rsidP="00A961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2060C" w:rsidRDefault="00B2060C" w:rsidP="00A961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чают на вопрос. </w:t>
            </w:r>
          </w:p>
          <w:p w:rsidR="00B2060C" w:rsidRDefault="00B2060C" w:rsidP="00A961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2060C" w:rsidRDefault="00B2060C" w:rsidP="00A961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2060C" w:rsidRDefault="00B2060C" w:rsidP="00A961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2060C" w:rsidRDefault="00B2060C" w:rsidP="00A961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2060C" w:rsidRDefault="00B2060C" w:rsidP="00A961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2060C" w:rsidRDefault="00B2060C" w:rsidP="00A961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2060C" w:rsidRDefault="00B2060C" w:rsidP="00A961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2060C" w:rsidRDefault="00B2060C" w:rsidP="00A961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2060C" w:rsidRDefault="00B2060C" w:rsidP="00A961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2060C" w:rsidRDefault="00B2060C" w:rsidP="00A961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2060C" w:rsidRDefault="00B2060C" w:rsidP="00A961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2060C" w:rsidRDefault="00B2060C" w:rsidP="00A961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2060C" w:rsidRDefault="00B2060C" w:rsidP="00A961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2060C" w:rsidRDefault="00B2060C" w:rsidP="00A961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2060C" w:rsidRDefault="00B2060C" w:rsidP="00A961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2060C" w:rsidRDefault="00B2060C" w:rsidP="00A961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2060C" w:rsidRDefault="00B2060C" w:rsidP="00A961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задание педагога</w:t>
            </w:r>
          </w:p>
          <w:p w:rsidR="00B2060C" w:rsidRDefault="00B2060C" w:rsidP="00A961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2060C" w:rsidRDefault="00B2060C" w:rsidP="00A961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2060C" w:rsidRDefault="00B2060C" w:rsidP="00A961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2060C" w:rsidRDefault="00B2060C" w:rsidP="00A961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2060C" w:rsidRDefault="00B2060C" w:rsidP="00A961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2060C" w:rsidRDefault="00B2060C" w:rsidP="00A961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2060C" w:rsidRDefault="00B2060C" w:rsidP="00A961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2060C" w:rsidRDefault="00B2060C" w:rsidP="00A961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2060C" w:rsidRDefault="00B2060C" w:rsidP="00A961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2060C" w:rsidRDefault="00B2060C" w:rsidP="00A961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2060C" w:rsidRDefault="00B2060C" w:rsidP="00A961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2060C" w:rsidRDefault="00B2060C" w:rsidP="00B2060C">
            <w:pPr>
              <w:pStyle w:val="a7"/>
            </w:pPr>
            <w:r>
              <w:rPr>
                <w:rFonts w:ascii="Times New Roman" w:hAnsi="Times New Roman"/>
                <w:sz w:val="24"/>
                <w:szCs w:val="24"/>
              </w:rPr>
              <w:t>Убирают свои рабочие места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0C" w:rsidRDefault="007361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 Слайды № 11-12,</w:t>
            </w:r>
          </w:p>
          <w:p w:rsidR="0073614A" w:rsidRDefault="007361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-16</w:t>
            </w:r>
          </w:p>
          <w:p w:rsidR="0073614A" w:rsidRDefault="007361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3614A" w:rsidRDefault="007361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3614A" w:rsidRDefault="007361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3614A" w:rsidRDefault="007361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3614A" w:rsidRDefault="007361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3614A" w:rsidRDefault="007361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3614A" w:rsidRDefault="007361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3614A" w:rsidRDefault="007361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3614A" w:rsidRDefault="007361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3614A" w:rsidRDefault="007361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3614A" w:rsidRDefault="007361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3614A" w:rsidRDefault="007361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3614A" w:rsidRDefault="007361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3614A" w:rsidRDefault="007361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3614A" w:rsidRDefault="007361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3614A" w:rsidRDefault="007361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3614A" w:rsidRDefault="007361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3614A" w:rsidRDefault="007361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лайд №17</w:t>
            </w:r>
          </w:p>
        </w:tc>
      </w:tr>
    </w:tbl>
    <w:p w:rsidR="00AC6934" w:rsidRDefault="00AC6934" w:rsidP="0043752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D4949" w:rsidRDefault="00BD4949" w:rsidP="0043752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D4949" w:rsidRDefault="00BD4949" w:rsidP="0043752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D4949" w:rsidRDefault="00BD4949" w:rsidP="0043752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D4949" w:rsidRDefault="00BD4949" w:rsidP="0043752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D4949" w:rsidRDefault="00BD4949" w:rsidP="0043752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D4949" w:rsidRDefault="00BD4949" w:rsidP="0043752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D4949" w:rsidRDefault="00BD4949" w:rsidP="0043752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D4949" w:rsidRDefault="00BD4949" w:rsidP="0043752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D4949" w:rsidRDefault="00BD4949" w:rsidP="0043752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D4949" w:rsidRDefault="00BD4949" w:rsidP="0043752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D4949" w:rsidRDefault="00BD4949" w:rsidP="0043752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025BE" w:rsidRDefault="00E025BE" w:rsidP="00BD4949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4949" w:rsidRPr="00BD4949" w:rsidRDefault="00BD4949" w:rsidP="00BD4949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4949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BD4949" w:rsidRDefault="00BD4949" w:rsidP="00BD49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4949" w:rsidRDefault="00BD4949" w:rsidP="00BD49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ИРИНТ</w:t>
      </w:r>
    </w:p>
    <w:p w:rsidR="00E025BE" w:rsidRDefault="00E025BE" w:rsidP="00BD49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25B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630539" cy="5388429"/>
            <wp:effectExtent l="19050" t="0" r="8511" b="0"/>
            <wp:docPr id="7" name="Рисунок 1" descr="лабири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бири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274" b="1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795" cy="538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949" w:rsidRPr="00BD4949" w:rsidRDefault="00BD4949" w:rsidP="00BD49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4949" w:rsidRDefault="00BD4949" w:rsidP="0043752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33976" w:rsidRDefault="00033976" w:rsidP="00E025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949" w:rsidRDefault="00BD4949" w:rsidP="000339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976" w:rsidRDefault="00033976" w:rsidP="000339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97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761605" cy="4354195"/>
            <wp:effectExtent l="19050" t="0" r="0" b="0"/>
            <wp:docPr id="23" name="Рисунок 2" descr="Копия табл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таблиц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085" t="6566" r="21573" b="45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5" cy="435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976" w:rsidRDefault="00033976" w:rsidP="000339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976" w:rsidRDefault="00033976" w:rsidP="000339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976" w:rsidRDefault="00033976" w:rsidP="000339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976" w:rsidRDefault="00033976" w:rsidP="000339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976" w:rsidRDefault="00033976" w:rsidP="000339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976" w:rsidRDefault="00033976" w:rsidP="000339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976" w:rsidRDefault="00033976" w:rsidP="000339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976" w:rsidRDefault="00033976" w:rsidP="000339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EC7" w:rsidRDefault="000554D6" w:rsidP="00E025BE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2.</w:t>
      </w:r>
    </w:p>
    <w:p w:rsidR="000554D6" w:rsidRDefault="000554D6" w:rsidP="000554D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я заполнения угла.</w:t>
      </w:r>
    </w:p>
    <w:p w:rsidR="000554D6" w:rsidRDefault="000554D6" w:rsidP="000554D6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4"/>
          <w:szCs w:val="24"/>
        </w:rPr>
        <w:t>инструкционная карта)</w:t>
      </w:r>
    </w:p>
    <w:p w:rsidR="000554D6" w:rsidRDefault="000554D6" w:rsidP="000554D6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Начертить на изнаночной стороне картона любой угол (прямой, острый, тупой). Сторона угла равна 5см.</w:t>
      </w:r>
    </w:p>
    <w:p w:rsidR="000554D6" w:rsidRDefault="000554D6" w:rsidP="000554D6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Разделить каждую сторону угла с помощью линейки на равные части через 5мм.</w:t>
      </w:r>
    </w:p>
    <w:p w:rsidR="000554D6" w:rsidRDefault="000554D6" w:rsidP="000554D6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Пронумеровать точки, начиная от вершины.</w:t>
      </w:r>
    </w:p>
    <w:p w:rsidR="000554D6" w:rsidRDefault="000554D6" w:rsidP="000554D6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Сделать толстой иглой или шилом проколы во всех точках.</w:t>
      </w:r>
    </w:p>
    <w:p w:rsidR="000554D6" w:rsidRDefault="000554D6" w:rsidP="000554D6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Вдеть нитку в иглу.</w:t>
      </w:r>
    </w:p>
    <w:p w:rsidR="000554D6" w:rsidRDefault="000554D6" w:rsidP="000554D6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Заполнить угол по схеме, начиная с изнаночной стороны.</w:t>
      </w:r>
    </w:p>
    <w:p w:rsidR="009B2799" w:rsidRDefault="009B2799" w:rsidP="000554D6">
      <w:pPr>
        <w:pStyle w:val="a7"/>
        <w:rPr>
          <w:rFonts w:ascii="Times New Roman" w:hAnsi="Times New Roman"/>
          <w:b/>
          <w:sz w:val="24"/>
          <w:szCs w:val="24"/>
        </w:rPr>
      </w:pPr>
    </w:p>
    <w:p w:rsidR="002C5B8F" w:rsidRDefault="002C5B8F" w:rsidP="000554D6">
      <w:pPr>
        <w:pStyle w:val="a7"/>
        <w:rPr>
          <w:rFonts w:ascii="Times New Roman" w:hAnsi="Times New Roman"/>
          <w:b/>
          <w:sz w:val="24"/>
          <w:szCs w:val="24"/>
        </w:rPr>
      </w:pPr>
      <w:r w:rsidRPr="002C5B8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74809" cy="1948543"/>
            <wp:effectExtent l="19050" t="0" r="0" b="0"/>
            <wp:docPr id="2" name="Рисунок 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617" t="13675" r="29449" b="11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33" cy="195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2799" w:rsidRPr="009B279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894864" cy="1741714"/>
            <wp:effectExtent l="19050" t="0" r="0" b="0"/>
            <wp:docPr id="6" name="Рисунок 1" descr="изон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нить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4864" cy="174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B8F" w:rsidRPr="000554D6" w:rsidRDefault="002C5B8F" w:rsidP="000554D6">
      <w:pPr>
        <w:pStyle w:val="a7"/>
        <w:rPr>
          <w:rFonts w:ascii="Times New Roman" w:hAnsi="Times New Roman"/>
          <w:b/>
          <w:sz w:val="24"/>
          <w:szCs w:val="24"/>
        </w:rPr>
      </w:pPr>
    </w:p>
    <w:p w:rsidR="003C3EC7" w:rsidRDefault="009B2799" w:rsidP="009B2799">
      <w:pPr>
        <w:pStyle w:val="a7"/>
        <w:rPr>
          <w:rFonts w:ascii="Times New Roman" w:hAnsi="Times New Roman"/>
          <w:b/>
          <w:sz w:val="32"/>
          <w:szCs w:val="32"/>
        </w:rPr>
      </w:pPr>
      <w:r w:rsidRPr="009B2799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831521" cy="2297054"/>
            <wp:effectExtent l="19050" t="0" r="0" b="0"/>
            <wp:docPr id="10" name="Рисунок 11" descr="угол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угол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86" t="5232" r="75354" b="71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000" cy="2300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2799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7272515" cy="1687285"/>
            <wp:effectExtent l="19050" t="0" r="4585" b="0"/>
            <wp:docPr id="15" name="Рисунок 2" descr="изон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нить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515" cy="168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B8E" w:rsidRDefault="009B2799" w:rsidP="00584B8E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3</w:t>
      </w:r>
    </w:p>
    <w:p w:rsidR="009B2799" w:rsidRPr="00584B8E" w:rsidRDefault="009B2799" w:rsidP="00584B8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Технология заполнения окружности.</w:t>
      </w:r>
    </w:p>
    <w:p w:rsidR="00E759FD" w:rsidRDefault="00E759FD" w:rsidP="00E759FD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Начертить окружность радиусом 5 см.</w:t>
      </w:r>
    </w:p>
    <w:p w:rsidR="00E759FD" w:rsidRDefault="00E759FD" w:rsidP="00E759FD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разделить окружность на равные части.</w:t>
      </w:r>
    </w:p>
    <w:p w:rsidR="00E759FD" w:rsidRDefault="00E759FD" w:rsidP="00E759FD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Сделать проколы в полученных точках.</w:t>
      </w:r>
    </w:p>
    <w:p w:rsidR="00E759FD" w:rsidRDefault="00E759FD" w:rsidP="00E759FD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Вдеть нитку в иглу.</w:t>
      </w:r>
    </w:p>
    <w:p w:rsidR="00E759FD" w:rsidRDefault="00E759FD" w:rsidP="00E759FD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Заполнить окружность по схеме.</w:t>
      </w:r>
    </w:p>
    <w:p w:rsidR="00D77335" w:rsidRDefault="00584B8E" w:rsidP="00584B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84B8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756400" cy="2198914"/>
            <wp:effectExtent l="19050" t="0" r="6350" b="0"/>
            <wp:docPr id="13" name="Рисунок 7" descr="изон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нить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219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4B8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75300" cy="2489200"/>
            <wp:effectExtent l="19050" t="0" r="6350" b="0"/>
            <wp:docPr id="21" name="Рисунок 8" descr="изон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зонить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335" w:rsidRPr="009B2799" w:rsidRDefault="00D77335" w:rsidP="00D7733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C3EC7" w:rsidRDefault="00D77335" w:rsidP="00D77335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4.</w:t>
      </w:r>
    </w:p>
    <w:p w:rsidR="00D77335" w:rsidRPr="00584B8E" w:rsidRDefault="00D77335" w:rsidP="00D7733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84B8E">
        <w:rPr>
          <w:rFonts w:ascii="Times New Roman" w:hAnsi="Times New Roman"/>
          <w:b/>
          <w:sz w:val="28"/>
          <w:szCs w:val="28"/>
        </w:rPr>
        <w:t>Приемы заполнения углов и окружности.</w:t>
      </w:r>
    </w:p>
    <w:p w:rsidR="00D77335" w:rsidRPr="00584B8E" w:rsidRDefault="00D77335" w:rsidP="00D7733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77335" w:rsidRDefault="00D77335" w:rsidP="00D7733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D77335" w:rsidRDefault="00D77335" w:rsidP="00D7733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D77335" w:rsidRDefault="00D77335" w:rsidP="00D7733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D77335" w:rsidRDefault="00D77335" w:rsidP="00D7733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D77335" w:rsidRPr="00D77335" w:rsidRDefault="00D77335" w:rsidP="00D7733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77335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756400" cy="1739900"/>
            <wp:effectExtent l="19050" t="0" r="6350" b="0"/>
            <wp:docPr id="19" name="Рисунок 3" descr="изон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нить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7335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756400" cy="2260600"/>
            <wp:effectExtent l="19050" t="0" r="6350" b="0"/>
            <wp:docPr id="11" name="Рисунок 11" descr="изон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зонить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EC7" w:rsidRDefault="003C3EC7" w:rsidP="003C3EC7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</w:p>
    <w:p w:rsidR="003C3EC7" w:rsidRDefault="003C3EC7" w:rsidP="003C3EC7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</w:p>
    <w:p w:rsidR="003C3EC7" w:rsidRDefault="003C3EC7" w:rsidP="003C3EC7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</w:p>
    <w:p w:rsidR="003C3EC7" w:rsidRDefault="003C3EC7" w:rsidP="003C3EC7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</w:p>
    <w:p w:rsidR="003C3EC7" w:rsidRDefault="00D77335" w:rsidP="00584B8E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5.</w:t>
      </w:r>
    </w:p>
    <w:p w:rsidR="00D77335" w:rsidRDefault="00D77335" w:rsidP="00D7733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.</w:t>
      </w:r>
    </w:p>
    <w:p w:rsidR="00D77335" w:rsidRDefault="00D77335" w:rsidP="00D77335">
      <w:pPr>
        <w:pStyle w:val="a7"/>
        <w:rPr>
          <w:rFonts w:ascii="Times New Roman" w:hAnsi="Times New Roman"/>
          <w:b/>
          <w:sz w:val="28"/>
          <w:szCs w:val="28"/>
        </w:rPr>
      </w:pPr>
    </w:p>
    <w:p w:rsidR="00D77335" w:rsidRPr="00D77335" w:rsidRDefault="00D77335" w:rsidP="00D77335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Выполнить рисунки по схеме.</w:t>
      </w:r>
    </w:p>
    <w:p w:rsidR="003C3EC7" w:rsidRDefault="003C3EC7" w:rsidP="0065287F">
      <w:pPr>
        <w:pStyle w:val="a7"/>
        <w:rPr>
          <w:rFonts w:ascii="Times New Roman" w:hAnsi="Times New Roman"/>
          <w:b/>
          <w:sz w:val="32"/>
          <w:szCs w:val="32"/>
        </w:rPr>
      </w:pPr>
    </w:p>
    <w:p w:rsidR="0065287F" w:rsidRDefault="0065287F" w:rsidP="0065287F">
      <w:pPr>
        <w:pStyle w:val="a7"/>
        <w:rPr>
          <w:rFonts w:ascii="Times New Roman" w:hAnsi="Times New Roman"/>
          <w:b/>
          <w:sz w:val="32"/>
          <w:szCs w:val="32"/>
        </w:rPr>
      </w:pPr>
    </w:p>
    <w:p w:rsidR="0065287F" w:rsidRDefault="0065287F" w:rsidP="0065287F">
      <w:pPr>
        <w:pStyle w:val="a7"/>
        <w:rPr>
          <w:rFonts w:ascii="Times New Roman" w:hAnsi="Times New Roman"/>
          <w:b/>
          <w:sz w:val="32"/>
          <w:szCs w:val="32"/>
        </w:rPr>
      </w:pPr>
      <w:r w:rsidRPr="0065287F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026072" cy="3592286"/>
            <wp:effectExtent l="19050" t="0" r="0" b="0"/>
            <wp:docPr id="12" name="Рисунок 2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4999" t="8833" r="18750" b="12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91" cy="359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044E" w:rsidRPr="002E044E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325836" cy="3233057"/>
            <wp:effectExtent l="19050" t="0" r="8164" b="0"/>
            <wp:docPr id="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316" cy="3236384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287F" w:rsidSect="00437528">
      <w:headerReference w:type="default" r:id="rId2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2A1" w:rsidRDefault="005072A1" w:rsidP="00550E61">
      <w:pPr>
        <w:spacing w:after="0" w:line="240" w:lineRule="auto"/>
      </w:pPr>
      <w:r>
        <w:separator/>
      </w:r>
    </w:p>
  </w:endnote>
  <w:endnote w:type="continuationSeparator" w:id="0">
    <w:p w:rsidR="005072A1" w:rsidRDefault="005072A1" w:rsidP="0055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2A1" w:rsidRDefault="005072A1" w:rsidP="00550E61">
      <w:pPr>
        <w:spacing w:after="0" w:line="240" w:lineRule="auto"/>
      </w:pPr>
      <w:r>
        <w:separator/>
      </w:r>
    </w:p>
  </w:footnote>
  <w:footnote w:type="continuationSeparator" w:id="0">
    <w:p w:rsidR="005072A1" w:rsidRDefault="005072A1" w:rsidP="0055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61" w:rsidRDefault="00550E6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4129"/>
    <w:multiLevelType w:val="hybridMultilevel"/>
    <w:tmpl w:val="692E9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437528"/>
    <w:rsid w:val="00012E1C"/>
    <w:rsid w:val="00033976"/>
    <w:rsid w:val="000554D6"/>
    <w:rsid w:val="00066E93"/>
    <w:rsid w:val="000B67AA"/>
    <w:rsid w:val="00104BB6"/>
    <w:rsid w:val="00122388"/>
    <w:rsid w:val="00184235"/>
    <w:rsid w:val="001D4C42"/>
    <w:rsid w:val="002C5B8F"/>
    <w:rsid w:val="002E044E"/>
    <w:rsid w:val="002E43E1"/>
    <w:rsid w:val="00306C1A"/>
    <w:rsid w:val="003528E6"/>
    <w:rsid w:val="003B1623"/>
    <w:rsid w:val="003C3EC7"/>
    <w:rsid w:val="00402E2F"/>
    <w:rsid w:val="00426B9D"/>
    <w:rsid w:val="00432846"/>
    <w:rsid w:val="00437528"/>
    <w:rsid w:val="005072A1"/>
    <w:rsid w:val="00550E61"/>
    <w:rsid w:val="00554963"/>
    <w:rsid w:val="00570CF7"/>
    <w:rsid w:val="00584B8E"/>
    <w:rsid w:val="00603A61"/>
    <w:rsid w:val="00621C80"/>
    <w:rsid w:val="00633968"/>
    <w:rsid w:val="0065287F"/>
    <w:rsid w:val="0073614A"/>
    <w:rsid w:val="007742B3"/>
    <w:rsid w:val="007827F3"/>
    <w:rsid w:val="007A740B"/>
    <w:rsid w:val="00840D72"/>
    <w:rsid w:val="008457EA"/>
    <w:rsid w:val="00883E3C"/>
    <w:rsid w:val="008B3542"/>
    <w:rsid w:val="008F348F"/>
    <w:rsid w:val="008F722F"/>
    <w:rsid w:val="009027B9"/>
    <w:rsid w:val="00960297"/>
    <w:rsid w:val="009739B2"/>
    <w:rsid w:val="00992EF2"/>
    <w:rsid w:val="00996B74"/>
    <w:rsid w:val="009B2799"/>
    <w:rsid w:val="009B76FD"/>
    <w:rsid w:val="00A13790"/>
    <w:rsid w:val="00A17119"/>
    <w:rsid w:val="00A95164"/>
    <w:rsid w:val="00AC6934"/>
    <w:rsid w:val="00B14D24"/>
    <w:rsid w:val="00B2060C"/>
    <w:rsid w:val="00BD4949"/>
    <w:rsid w:val="00BF4235"/>
    <w:rsid w:val="00C3798B"/>
    <w:rsid w:val="00C51296"/>
    <w:rsid w:val="00C92C04"/>
    <w:rsid w:val="00CA469D"/>
    <w:rsid w:val="00D10281"/>
    <w:rsid w:val="00D659D8"/>
    <w:rsid w:val="00D74CB5"/>
    <w:rsid w:val="00D77335"/>
    <w:rsid w:val="00DA1B9F"/>
    <w:rsid w:val="00DD5F07"/>
    <w:rsid w:val="00DF0F8B"/>
    <w:rsid w:val="00DF5094"/>
    <w:rsid w:val="00E011A0"/>
    <w:rsid w:val="00E025BE"/>
    <w:rsid w:val="00E55BB9"/>
    <w:rsid w:val="00E759FD"/>
    <w:rsid w:val="00FF2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21C80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semiHidden/>
    <w:unhideWhenUsed/>
    <w:rsid w:val="00621C8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621C80"/>
    <w:rPr>
      <w:rFonts w:ascii="Times New Roman" w:hAnsi="Times New Roman" w:cs="Times New Roman" w:hint="default"/>
    </w:rPr>
  </w:style>
  <w:style w:type="character" w:customStyle="1" w:styleId="a6">
    <w:name w:val="Без интервала Знак"/>
    <w:link w:val="a7"/>
    <w:uiPriority w:val="1"/>
    <w:locked/>
    <w:rsid w:val="00402E2F"/>
  </w:style>
  <w:style w:type="paragraph" w:styleId="a7">
    <w:name w:val="No Spacing"/>
    <w:link w:val="a6"/>
    <w:uiPriority w:val="1"/>
    <w:qFormat/>
    <w:rsid w:val="00402E2F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102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494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50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50E61"/>
  </w:style>
  <w:style w:type="paragraph" w:styleId="ad">
    <w:name w:val="footer"/>
    <w:basedOn w:val="a"/>
    <w:link w:val="ae"/>
    <w:uiPriority w:val="99"/>
    <w:semiHidden/>
    <w:unhideWhenUsed/>
    <w:rsid w:val="00550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0E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095C8-8E3C-41FF-9157-A5C2C1BE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TATIANA</cp:lastModifiedBy>
  <cp:revision>37</cp:revision>
  <dcterms:created xsi:type="dcterms:W3CDTF">2015-07-04T03:40:00Z</dcterms:created>
  <dcterms:modified xsi:type="dcterms:W3CDTF">2016-04-20T00:15:00Z</dcterms:modified>
</cp:coreProperties>
</file>